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20" w:rsidRDefault="00BB2020" w:rsidP="00BB2020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0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756" w:rsidRDefault="00F10756" w:rsidP="00BB2020">
      <w:pPr>
        <w:pStyle w:val="a4"/>
        <w:rPr>
          <w:szCs w:val="28"/>
        </w:rPr>
      </w:pPr>
    </w:p>
    <w:p w:rsidR="00F10756" w:rsidRDefault="00F10756" w:rsidP="00BB2020">
      <w:pPr>
        <w:pStyle w:val="a4"/>
        <w:rPr>
          <w:szCs w:val="28"/>
        </w:rPr>
      </w:pPr>
    </w:p>
    <w:p w:rsidR="002E3F57" w:rsidRPr="005E4FC2" w:rsidRDefault="002E3F57" w:rsidP="002E3F57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2E3F57" w:rsidRPr="005E4FC2" w:rsidRDefault="002E3F57" w:rsidP="002E3F57">
      <w:pPr>
        <w:pStyle w:val="a4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2E3F57" w:rsidRPr="005E4FC2" w:rsidRDefault="002E3F57" w:rsidP="002E3F57">
      <w:pPr>
        <w:pStyle w:val="a4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2E3F57" w:rsidRDefault="002E3F57" w:rsidP="002E3F57">
      <w:pPr>
        <w:pStyle w:val="a4"/>
        <w:jc w:val="left"/>
        <w:rPr>
          <w:b w:val="0"/>
        </w:rPr>
      </w:pPr>
    </w:p>
    <w:p w:rsidR="002E3F57" w:rsidRDefault="002E3F57" w:rsidP="002E3F57">
      <w:pPr>
        <w:pStyle w:val="a4"/>
        <w:rPr>
          <w:b w:val="0"/>
        </w:rPr>
      </w:pPr>
      <w:r>
        <w:rPr>
          <w:b w:val="0"/>
        </w:rPr>
        <w:t>от 17.08.2021 № 42/</w:t>
      </w:r>
      <w:r w:rsidR="00853D7C">
        <w:rPr>
          <w:b w:val="0"/>
        </w:rPr>
        <w:t>300</w:t>
      </w:r>
      <w:r>
        <w:rPr>
          <w:b w:val="0"/>
        </w:rPr>
        <w:t xml:space="preserve">  </w:t>
      </w:r>
    </w:p>
    <w:p w:rsidR="002E3F57" w:rsidRPr="006B4425" w:rsidRDefault="002E3F57" w:rsidP="002E3F57">
      <w:pPr>
        <w:pStyle w:val="a4"/>
        <w:tabs>
          <w:tab w:val="left" w:pos="510"/>
        </w:tabs>
        <w:rPr>
          <w:b w:val="0"/>
          <w:szCs w:val="28"/>
        </w:rPr>
      </w:pPr>
      <w:r w:rsidRPr="006B4425">
        <w:rPr>
          <w:b w:val="0"/>
          <w:szCs w:val="28"/>
        </w:rPr>
        <w:t>пгт Кумёны</w:t>
      </w:r>
    </w:p>
    <w:p w:rsidR="002E3F57" w:rsidRPr="00784F34" w:rsidRDefault="002E3F57" w:rsidP="002E3F57">
      <w:pPr>
        <w:rPr>
          <w:b/>
          <w:szCs w:val="28"/>
        </w:rPr>
      </w:pPr>
    </w:p>
    <w:p w:rsidR="002E3F57" w:rsidRPr="006A48CB" w:rsidRDefault="002E3F57" w:rsidP="002E3F57">
      <w:pPr>
        <w:pStyle w:val="a4"/>
        <w:rPr>
          <w:szCs w:val="28"/>
        </w:rPr>
      </w:pPr>
      <w:r w:rsidRPr="006A48CB">
        <w:rPr>
          <w:szCs w:val="28"/>
        </w:rPr>
        <w:t xml:space="preserve"> О внесении изменений в решение Куменской районной Думы </w:t>
      </w:r>
    </w:p>
    <w:p w:rsidR="002E3F57" w:rsidRPr="006A48CB" w:rsidRDefault="002E3F57" w:rsidP="002E3F57">
      <w:pPr>
        <w:pStyle w:val="a4"/>
      </w:pPr>
      <w:r w:rsidRPr="006A48CB">
        <w:t>от 2</w:t>
      </w:r>
      <w:r>
        <w:t>4</w:t>
      </w:r>
      <w:r w:rsidRPr="006A48CB">
        <w:t>.</w:t>
      </w:r>
      <w:r>
        <w:t>11</w:t>
      </w:r>
      <w:r w:rsidRPr="006A48CB">
        <w:t>.2020  №  3</w:t>
      </w:r>
      <w:r>
        <w:t>5/261</w:t>
      </w:r>
    </w:p>
    <w:p w:rsidR="002E3F57" w:rsidRPr="00784F34" w:rsidRDefault="002E3F57" w:rsidP="002E3F57">
      <w:pPr>
        <w:jc w:val="both"/>
        <w:rPr>
          <w:szCs w:val="28"/>
        </w:rPr>
      </w:pPr>
    </w:p>
    <w:p w:rsidR="002E3F57" w:rsidRPr="00784F34" w:rsidRDefault="002E3F57" w:rsidP="002E3F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34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9" w:history="1">
        <w:r w:rsidRPr="00784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4F34">
        <w:rPr>
          <w:rFonts w:ascii="Times New Roman" w:hAnsi="Times New Roman" w:cs="Times New Roman"/>
          <w:sz w:val="28"/>
          <w:szCs w:val="28"/>
        </w:rPr>
        <w:t xml:space="preserve"> Кировской области от 25.11.2010 N 578-ЗО "О комиссиях по делам несовершеннолетних и защите их пр</w:t>
      </w:r>
      <w:r>
        <w:rPr>
          <w:rFonts w:ascii="Times New Roman" w:hAnsi="Times New Roman" w:cs="Times New Roman"/>
          <w:sz w:val="28"/>
          <w:szCs w:val="28"/>
        </w:rPr>
        <w:t xml:space="preserve">ав в Кировской области" и ст. 23 Устава Куменского района </w:t>
      </w:r>
      <w:r w:rsidRPr="00784F34">
        <w:rPr>
          <w:rFonts w:ascii="Times New Roman" w:hAnsi="Times New Roman" w:cs="Times New Roman"/>
          <w:sz w:val="28"/>
          <w:szCs w:val="28"/>
        </w:rPr>
        <w:t>Куменская районная Дума РЕШИЛА:</w:t>
      </w:r>
    </w:p>
    <w:p w:rsidR="002E3F57" w:rsidRPr="00E30491" w:rsidRDefault="002E3F57" w:rsidP="002E3F57">
      <w:pPr>
        <w:pStyle w:val="a4"/>
        <w:jc w:val="both"/>
        <w:rPr>
          <w:b w:val="0"/>
        </w:rPr>
      </w:pPr>
      <w:r>
        <w:rPr>
          <w:b w:val="0"/>
          <w:szCs w:val="28"/>
        </w:rPr>
        <w:t xml:space="preserve">         1. </w:t>
      </w:r>
      <w:r w:rsidRPr="00B94DBA">
        <w:rPr>
          <w:b w:val="0"/>
          <w:szCs w:val="28"/>
        </w:rPr>
        <w:t xml:space="preserve">Внести  </w:t>
      </w:r>
      <w:r>
        <w:rPr>
          <w:b w:val="0"/>
          <w:szCs w:val="28"/>
        </w:rPr>
        <w:t xml:space="preserve">изменения в пункт 3 решения Куменской  районной </w:t>
      </w:r>
      <w:r w:rsidRPr="003E19B1">
        <w:rPr>
          <w:b w:val="0"/>
          <w:szCs w:val="28"/>
        </w:rPr>
        <w:t xml:space="preserve"> </w:t>
      </w:r>
      <w:r w:rsidRPr="00B94DBA">
        <w:rPr>
          <w:b w:val="0"/>
          <w:szCs w:val="28"/>
        </w:rPr>
        <w:t xml:space="preserve">Думы от  </w:t>
      </w:r>
      <w:r>
        <w:rPr>
          <w:b w:val="0"/>
        </w:rPr>
        <w:t xml:space="preserve">24.11.2020  №  35/261 </w:t>
      </w:r>
      <w:r w:rsidRPr="0075564D">
        <w:rPr>
          <w:b w:val="0"/>
          <w:szCs w:val="28"/>
        </w:rPr>
        <w:t xml:space="preserve">«Об утверждении Положения о муниципальной комиссии по делам несовершеннолетних и защите их прав  Куменского района» </w:t>
      </w:r>
      <w:r>
        <w:rPr>
          <w:b w:val="0"/>
          <w:szCs w:val="28"/>
        </w:rPr>
        <w:t xml:space="preserve">  утвердив персональный состав муниципальной комиссии по делам несовершеннолетних и защите их прав Куменского района в новой редакции.</w:t>
      </w:r>
    </w:p>
    <w:p w:rsidR="002E3F57" w:rsidRDefault="002E3F57" w:rsidP="002E3F57">
      <w:pPr>
        <w:pStyle w:val="a4"/>
        <w:jc w:val="left"/>
        <w:rPr>
          <w:b w:val="0"/>
        </w:rPr>
      </w:pPr>
      <w:r>
        <w:rPr>
          <w:b w:val="0"/>
        </w:rPr>
        <w:t>Прилагается.</w:t>
      </w:r>
    </w:p>
    <w:p w:rsidR="002E3F57" w:rsidRPr="006A48CB" w:rsidRDefault="002E3F57" w:rsidP="002E3F57">
      <w:pPr>
        <w:pStyle w:val="a4"/>
        <w:jc w:val="left"/>
        <w:rPr>
          <w:b w:val="0"/>
        </w:rPr>
      </w:pPr>
      <w:r>
        <w:rPr>
          <w:b w:val="0"/>
        </w:rPr>
        <w:tab/>
        <w:t xml:space="preserve">2. </w:t>
      </w:r>
      <w:r w:rsidRPr="00DF7799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2E3F57" w:rsidRPr="0075564D" w:rsidRDefault="002E3F57" w:rsidP="002E3F57">
      <w:pPr>
        <w:pStyle w:val="a4"/>
        <w:jc w:val="left"/>
        <w:rPr>
          <w:b w:val="0"/>
        </w:rPr>
      </w:pPr>
    </w:p>
    <w:p w:rsidR="002E3F57" w:rsidRPr="00784F34" w:rsidRDefault="002E3F57" w:rsidP="002E3F57">
      <w:pPr>
        <w:jc w:val="both"/>
        <w:rPr>
          <w:szCs w:val="28"/>
        </w:rPr>
      </w:pPr>
    </w:p>
    <w:p w:rsidR="002E3F57" w:rsidRPr="006A48CB" w:rsidRDefault="002E3F57" w:rsidP="002E3F57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Председатель</w:t>
      </w:r>
    </w:p>
    <w:p w:rsidR="002E3F57" w:rsidRPr="006A48CB" w:rsidRDefault="002E3F57" w:rsidP="002E3F57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Куменской  районной  Думы</w:t>
      </w:r>
      <w:r>
        <w:rPr>
          <w:sz w:val="28"/>
          <w:szCs w:val="28"/>
        </w:rPr>
        <w:t xml:space="preserve">    </w:t>
      </w:r>
      <w:r w:rsidRPr="006A48CB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Леушин</w:t>
      </w:r>
    </w:p>
    <w:p w:rsidR="002E3F57" w:rsidRPr="006A48CB" w:rsidRDefault="002E3F57" w:rsidP="002E3F57">
      <w:pPr>
        <w:jc w:val="both"/>
        <w:rPr>
          <w:sz w:val="28"/>
          <w:szCs w:val="28"/>
        </w:rPr>
      </w:pPr>
    </w:p>
    <w:p w:rsidR="002E3F57" w:rsidRPr="006A48CB" w:rsidRDefault="002E3F57" w:rsidP="002E3F57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Глава Куменского района</w:t>
      </w:r>
      <w:r w:rsidRPr="006A48C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A48CB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Шемпелев</w:t>
      </w:r>
    </w:p>
    <w:p w:rsidR="002E3F57" w:rsidRDefault="002E3F57" w:rsidP="002E3F57">
      <w:pPr>
        <w:rPr>
          <w:szCs w:val="28"/>
        </w:rPr>
      </w:pPr>
      <w:r>
        <w:rPr>
          <w:szCs w:val="28"/>
        </w:rPr>
        <w:br w:type="page"/>
      </w:r>
    </w:p>
    <w:p w:rsidR="002E3F57" w:rsidRPr="006A48CB" w:rsidRDefault="002E3F57" w:rsidP="002E3F57">
      <w:pPr>
        <w:ind w:left="5664" w:firstLine="708"/>
        <w:jc w:val="both"/>
        <w:rPr>
          <w:sz w:val="28"/>
          <w:szCs w:val="28"/>
        </w:rPr>
      </w:pPr>
      <w:r w:rsidRPr="006A48CB">
        <w:rPr>
          <w:sz w:val="28"/>
          <w:szCs w:val="28"/>
        </w:rPr>
        <w:lastRenderedPageBreak/>
        <w:t>УТВЕРЖДЕН</w:t>
      </w:r>
    </w:p>
    <w:p w:rsidR="002E3F57" w:rsidRPr="006A48CB" w:rsidRDefault="002E3F57" w:rsidP="002E3F57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  <w:t>решением Куменской</w:t>
      </w:r>
    </w:p>
    <w:p w:rsidR="002E3F57" w:rsidRPr="006A48CB" w:rsidRDefault="002E3F57" w:rsidP="002E3F57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  <w:t>районной Думы</w:t>
      </w:r>
    </w:p>
    <w:p w:rsidR="002E3F57" w:rsidRPr="006A48CB" w:rsidRDefault="002E3F57" w:rsidP="002E3F57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</w:r>
      <w:r w:rsidRPr="006A48CB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17</w:t>
      </w:r>
      <w:r w:rsidRPr="006A48C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A48CB">
        <w:rPr>
          <w:sz w:val="28"/>
          <w:szCs w:val="28"/>
        </w:rPr>
        <w:t>.2021 №</w:t>
      </w:r>
      <w:r>
        <w:rPr>
          <w:sz w:val="28"/>
          <w:szCs w:val="28"/>
        </w:rPr>
        <w:t xml:space="preserve"> 42/</w:t>
      </w:r>
      <w:r w:rsidR="00853D7C">
        <w:rPr>
          <w:sz w:val="28"/>
          <w:szCs w:val="28"/>
        </w:rPr>
        <w:t>300</w:t>
      </w:r>
      <w:r w:rsidRPr="006A48CB">
        <w:rPr>
          <w:sz w:val="28"/>
          <w:szCs w:val="28"/>
        </w:rPr>
        <w:t xml:space="preserve"> </w:t>
      </w:r>
    </w:p>
    <w:p w:rsidR="002E3F57" w:rsidRPr="00D12D0A" w:rsidRDefault="002E3F57" w:rsidP="002E3F57">
      <w:pPr>
        <w:jc w:val="both"/>
      </w:pPr>
    </w:p>
    <w:p w:rsidR="002E3F57" w:rsidRPr="00D32836" w:rsidRDefault="002E3F57" w:rsidP="002E3F57">
      <w:pPr>
        <w:jc w:val="center"/>
        <w:rPr>
          <w:b/>
          <w:sz w:val="26"/>
          <w:szCs w:val="26"/>
        </w:rPr>
      </w:pPr>
      <w:r w:rsidRPr="00D32836">
        <w:rPr>
          <w:b/>
          <w:sz w:val="26"/>
          <w:szCs w:val="26"/>
        </w:rPr>
        <w:t>СОСТАВ</w:t>
      </w:r>
    </w:p>
    <w:p w:rsidR="002E3F57" w:rsidRDefault="002E3F57" w:rsidP="002E3F57">
      <w:pPr>
        <w:jc w:val="center"/>
        <w:rPr>
          <w:b/>
          <w:sz w:val="26"/>
          <w:szCs w:val="26"/>
        </w:rPr>
      </w:pPr>
      <w:r w:rsidRPr="00D32836">
        <w:rPr>
          <w:b/>
          <w:sz w:val="26"/>
          <w:szCs w:val="26"/>
        </w:rPr>
        <w:t>муниципальной Комиссии по делам несовершеннолетних и защите их прав  Куменского района</w:t>
      </w:r>
    </w:p>
    <w:p w:rsidR="002E3F57" w:rsidRPr="00D32836" w:rsidRDefault="002E3F57" w:rsidP="002E3F57">
      <w:pPr>
        <w:jc w:val="center"/>
        <w:rPr>
          <w:b/>
          <w:sz w:val="26"/>
          <w:szCs w:val="26"/>
        </w:rPr>
      </w:pPr>
    </w:p>
    <w:p w:rsidR="002E3F57" w:rsidRPr="00D32836" w:rsidRDefault="002E3F57" w:rsidP="002E3F57">
      <w:pPr>
        <w:jc w:val="center"/>
        <w:rPr>
          <w:b/>
          <w:sz w:val="12"/>
          <w:szCs w:val="12"/>
        </w:rPr>
      </w:pPr>
    </w:p>
    <w:tbl>
      <w:tblPr>
        <w:tblW w:w="9828" w:type="dxa"/>
        <w:tblLook w:val="01E0"/>
      </w:tblPr>
      <w:tblGrid>
        <w:gridCol w:w="3888"/>
        <w:gridCol w:w="5940"/>
      </w:tblGrid>
      <w:tr w:rsidR="002E3F57" w:rsidRPr="00677E49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ЛОГИНОВ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Вадим Витальевич</w:t>
            </w: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заместитель главы администрации района,  начальник управления социальной работы администрации Куменского района, председатель Комиссии</w:t>
            </w:r>
          </w:p>
        </w:tc>
      </w:tr>
      <w:tr w:rsidR="002E3F57" w:rsidRPr="00677E49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БЕРЕЗИН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Владимир Александрович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C052B5" w:rsidP="00C052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 w:rsidR="002E3F57" w:rsidRPr="00AB0C91">
              <w:rPr>
                <w:sz w:val="22"/>
                <w:szCs w:val="22"/>
              </w:rPr>
              <w:t>ачальник управления образования администрации района, заместитель председателя Комиссии</w:t>
            </w:r>
          </w:p>
        </w:tc>
      </w:tr>
      <w:tr w:rsidR="002E3F57" w:rsidRPr="00677E49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КАПИТОНОВА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Ирина Юрьевна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ответственный секретарь Комиссии</w:t>
            </w:r>
          </w:p>
        </w:tc>
      </w:tr>
      <w:tr w:rsidR="002E3F57" w:rsidRPr="00677E49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b/>
                <w:sz w:val="22"/>
                <w:szCs w:val="22"/>
              </w:rPr>
            </w:pPr>
            <w:r w:rsidRPr="00AB0C91">
              <w:rPr>
                <w:b/>
                <w:sz w:val="22"/>
                <w:szCs w:val="22"/>
              </w:rPr>
              <w:t>Члены комиссии:</w:t>
            </w:r>
          </w:p>
          <w:p w:rsidR="002E3F57" w:rsidRPr="00AB0C91" w:rsidRDefault="002E3F57" w:rsidP="00EE79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БУТАКОВА                  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Елена Геннадьевна </w:t>
            </w:r>
          </w:p>
          <w:p w:rsidR="002E3F57" w:rsidRPr="00AB0C91" w:rsidRDefault="002E3F57" w:rsidP="00EE7942">
            <w:pPr>
              <w:rPr>
                <w:sz w:val="22"/>
                <w:szCs w:val="22"/>
              </w:rPr>
            </w:pPr>
          </w:p>
          <w:p w:rsidR="002E3F57" w:rsidRPr="00AB0C91" w:rsidRDefault="002E3F57" w:rsidP="00EE7942">
            <w:pPr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Булдакова Марина</w:t>
            </w:r>
          </w:p>
          <w:p w:rsidR="002E3F57" w:rsidRPr="00AB0C91" w:rsidRDefault="002E3F57" w:rsidP="00EE7942">
            <w:pPr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Владимировна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старший инспектор подразделения по делам несовершеннолетних МО МВД России «Куменский» ( по согласованию;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  <w:p w:rsidR="002E3F57" w:rsidRPr="00AB0C91" w:rsidRDefault="002E3F57" w:rsidP="00EE7942">
            <w:pPr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директор КОГКУ  Центр занятости населения Кумёнского района ( по согласованию);</w:t>
            </w: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ГОЛОВКОВ Константин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Геннадьевич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заместитель начальника полиции - начальник полиции МО МВД России «Куменский» ( по согласованию);</w:t>
            </w: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ЗЕМСКОВА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Марина Сергеевна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начальник  Куменского   межмуниципального филиала ФКУ УИИ УФСИН России по Кировской области (по согласованию);</w:t>
            </w: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КОРОБЕЙНИКОВ Сергей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Александрович  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- врач-нарколог КОГБУЗ «Куменская центральная районная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больница» ( по согласованию);</w:t>
            </w: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СИРОТКИНА                     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Валентина Ивановна 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ТИМКИНА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Елена Викторовна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- заместитель директора КОГОАУ СПО «Куменский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государственный  аграрно-технологический техникум ( по согласованию);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зам.главного врача КОГБУЗ «Куменская центральная районная больница» по медицинской части ( по согласованию);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ЧЕГЛАКОВА Елена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Геннадьевна              </w:t>
            </w: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начальник КОГАУСО «Межрайонный комплексный центр социального обслуживания населения в Кирово – Чепецком  районе» Куменский отдел социального обслуживания населения  (по   согласованию);</w:t>
            </w: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2E3F57" w:rsidP="00EE7942">
            <w:pPr>
              <w:rPr>
                <w:sz w:val="22"/>
                <w:szCs w:val="22"/>
              </w:rPr>
            </w:pP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ШУЛЯТЬЕВА Валерия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Васильевна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 начальник отдела по делам молодежи и культуры управления социальной работы  администрации Куменского района;</w:t>
            </w:r>
          </w:p>
        </w:tc>
      </w:tr>
      <w:tr w:rsidR="002E3F57" w:rsidRPr="00AA0258" w:rsidTr="00EE7942">
        <w:tc>
          <w:tcPr>
            <w:tcW w:w="3888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 xml:space="preserve">ШУЛЬМИНА Надежда 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Сергеевна</w:t>
            </w:r>
          </w:p>
        </w:tc>
        <w:tc>
          <w:tcPr>
            <w:tcW w:w="5940" w:type="dxa"/>
          </w:tcPr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  <w:r w:rsidRPr="00AB0C91">
              <w:rPr>
                <w:sz w:val="22"/>
                <w:szCs w:val="22"/>
              </w:rPr>
              <w:t>- консультант по опеке и попечительству управления социальной работы администрации Куменского района.</w:t>
            </w:r>
          </w:p>
          <w:p w:rsidR="002E3F57" w:rsidRPr="00AB0C91" w:rsidRDefault="002E3F57" w:rsidP="00EE7942">
            <w:pPr>
              <w:jc w:val="both"/>
              <w:rPr>
                <w:sz w:val="22"/>
                <w:szCs w:val="22"/>
              </w:rPr>
            </w:pPr>
          </w:p>
        </w:tc>
      </w:tr>
    </w:tbl>
    <w:p w:rsidR="00D73ABE" w:rsidRPr="00DB5B09" w:rsidRDefault="00046E8F" w:rsidP="00AB0C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pt;margin-top:31.9pt;width:486.2pt;height:3.55pt;z-index:251658240;mso-position-horizontal-relative:text;mso-position-vertical-relative:text" strokecolor="white">
            <v:textbox style="mso-next-textbox:#_x0000_s1031">
              <w:txbxContent>
                <w:p w:rsidR="002E3F57" w:rsidRDefault="002E3F57" w:rsidP="002E3F57">
                  <w:pPr>
                    <w:pStyle w:val="af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ГЛАВА АДМИНИСТРА</w:t>
                  </w:r>
                </w:p>
                <w:p w:rsidR="002E3F57" w:rsidRDefault="002E3F57" w:rsidP="002E3F57">
                  <w:pPr>
                    <w:spacing w:after="360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КИРОВСКОЙ ОБЛАСТИ</w:t>
                  </w:r>
                </w:p>
                <w:p w:rsidR="002E3F57" w:rsidRDefault="002E3F57" w:rsidP="002E3F57">
                  <w:pPr>
                    <w:pStyle w:val="1"/>
                    <w:spacing w:before="360" w:after="480"/>
                    <w:rPr>
                      <w:color w:val="FFFFFF"/>
                      <w:spacing w:val="60"/>
                      <w:sz w:val="32"/>
                      <w:szCs w:val="32"/>
                    </w:rPr>
                  </w:pPr>
                  <w:r>
                    <w:rPr>
                      <w:color w:val="FFFFFF"/>
                      <w:spacing w:val="60"/>
                      <w:sz w:val="32"/>
                      <w:szCs w:val="32"/>
                    </w:rPr>
                    <w:t xml:space="preserve">ПОСТАНОВЛЕНИЕ </w:t>
                  </w:r>
                </w:p>
                <w:p w:rsidR="002E3F57" w:rsidRDefault="002E3F57" w:rsidP="002E3F57"/>
              </w:txbxContent>
            </v:textbox>
          </v:shape>
        </w:pict>
      </w:r>
    </w:p>
    <w:sectPr w:rsidR="00D73ABE" w:rsidRPr="00DB5B09" w:rsidSect="0013250E">
      <w:headerReference w:type="even" r:id="rId10"/>
      <w:headerReference w:type="default" r:id="rId11"/>
      <w:footerReference w:type="even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C6" w:rsidRDefault="00E311C6" w:rsidP="00DB5B09">
      <w:r>
        <w:separator/>
      </w:r>
    </w:p>
  </w:endnote>
  <w:endnote w:type="continuationSeparator" w:id="1">
    <w:p w:rsidR="00E311C6" w:rsidRDefault="00E311C6" w:rsidP="00DB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046E8F" w:rsidP="00061166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1259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2594" w:rsidRDefault="0011259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C6" w:rsidRDefault="00E311C6" w:rsidP="00DB5B09">
      <w:r>
        <w:separator/>
      </w:r>
    </w:p>
  </w:footnote>
  <w:footnote w:type="continuationSeparator" w:id="1">
    <w:p w:rsidR="00E311C6" w:rsidRDefault="00E311C6" w:rsidP="00DB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046E8F" w:rsidP="00061166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1259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2594" w:rsidRDefault="001125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112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6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0BE"/>
    <w:rsid w:val="0001066B"/>
    <w:rsid w:val="00046E8F"/>
    <w:rsid w:val="000E3D31"/>
    <w:rsid w:val="00112594"/>
    <w:rsid w:val="0013250E"/>
    <w:rsid w:val="001942AB"/>
    <w:rsid w:val="001C764E"/>
    <w:rsid w:val="001F53DD"/>
    <w:rsid w:val="002209CB"/>
    <w:rsid w:val="002259FE"/>
    <w:rsid w:val="002E3F57"/>
    <w:rsid w:val="004A717C"/>
    <w:rsid w:val="004B36EC"/>
    <w:rsid w:val="005B2931"/>
    <w:rsid w:val="005B5746"/>
    <w:rsid w:val="005F7E31"/>
    <w:rsid w:val="00613399"/>
    <w:rsid w:val="00642AE0"/>
    <w:rsid w:val="00661FA8"/>
    <w:rsid w:val="006669A9"/>
    <w:rsid w:val="006B4425"/>
    <w:rsid w:val="006E2411"/>
    <w:rsid w:val="007250BE"/>
    <w:rsid w:val="00746D62"/>
    <w:rsid w:val="007C671F"/>
    <w:rsid w:val="0081686C"/>
    <w:rsid w:val="00853D7C"/>
    <w:rsid w:val="00871682"/>
    <w:rsid w:val="008C671C"/>
    <w:rsid w:val="009279AE"/>
    <w:rsid w:val="00935EF1"/>
    <w:rsid w:val="00965AF6"/>
    <w:rsid w:val="00A41529"/>
    <w:rsid w:val="00A70E13"/>
    <w:rsid w:val="00AA7D23"/>
    <w:rsid w:val="00AB0C91"/>
    <w:rsid w:val="00AD1CFB"/>
    <w:rsid w:val="00AD2EAE"/>
    <w:rsid w:val="00BB2020"/>
    <w:rsid w:val="00C052B5"/>
    <w:rsid w:val="00C47CAC"/>
    <w:rsid w:val="00CC4A4E"/>
    <w:rsid w:val="00CD0390"/>
    <w:rsid w:val="00D73ABE"/>
    <w:rsid w:val="00D963CA"/>
    <w:rsid w:val="00DB5B09"/>
    <w:rsid w:val="00DD77D2"/>
    <w:rsid w:val="00E311C6"/>
    <w:rsid w:val="00EC4CB6"/>
    <w:rsid w:val="00F10756"/>
    <w:rsid w:val="00F8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C671F"/>
    <w:pPr>
      <w:keepNext/>
      <w:jc w:val="both"/>
      <w:outlineLvl w:val="1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1F53D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1F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unhideWhenUsed/>
    <w:rsid w:val="006E2411"/>
    <w:rPr>
      <w:color w:val="0000FF"/>
      <w:u w:val="single"/>
    </w:rPr>
  </w:style>
  <w:style w:type="paragraph" w:customStyle="1" w:styleId="ConsPlusNormal">
    <w:name w:val="ConsPlusNormal"/>
    <w:rsid w:val="006E2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1"/>
    <w:link w:val="40"/>
    <w:rsid w:val="009279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279AE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1"/>
    <w:link w:val="50"/>
    <w:rsid w:val="00DB5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B5B0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1"/>
    <w:link w:val="22"/>
    <w:rsid w:val="00DB5B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B5B09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7">
    <w:name w:val="Table Grid"/>
    <w:basedOn w:val="a2"/>
    <w:uiPriority w:val="59"/>
    <w:rsid w:val="00DB5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1"/>
    <w:link w:val="30"/>
    <w:rsid w:val="00DB5B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DB5B09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8">
    <w:name w:val="header"/>
    <w:basedOn w:val="a0"/>
    <w:link w:val="a9"/>
    <w:unhideWhenUsed/>
    <w:rsid w:val="00DB5B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5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DB5B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5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1"/>
    <w:uiPriority w:val="99"/>
    <w:semiHidden/>
    <w:unhideWhenUsed/>
    <w:rsid w:val="007C671F"/>
    <w:rPr>
      <w:color w:val="800080"/>
      <w:u w:val="single"/>
    </w:rPr>
  </w:style>
  <w:style w:type="paragraph" w:customStyle="1" w:styleId="xl67">
    <w:name w:val="xl67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7C671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0"/>
    <w:rsid w:val="007C671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0"/>
    <w:rsid w:val="007C671F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7C671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7C671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0"/>
    <w:rsid w:val="007C671F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7C6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rsid w:val="007C671F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1"/>
    <w:link w:val="ad"/>
    <w:rsid w:val="007C6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BB202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B2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E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0"/>
    <w:link w:val="af0"/>
    <w:qFormat/>
    <w:rsid w:val="002E3F57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2E3F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1"/>
    <w:rsid w:val="00112594"/>
  </w:style>
  <w:style w:type="paragraph" w:styleId="31">
    <w:name w:val="Body Text Indent 3"/>
    <w:basedOn w:val="a0"/>
    <w:link w:val="32"/>
    <w:rsid w:val="00112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12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Body Text 1"/>
    <w:basedOn w:val="a0"/>
    <w:link w:val="34"/>
    <w:rsid w:val="001125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112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112594"/>
    <w:pPr>
      <w:numPr>
        <w:numId w:val="6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2">
    <w:name w:val="List Bullet"/>
    <w:basedOn w:val="a0"/>
    <w:autoRedefine/>
    <w:rsid w:val="00112594"/>
    <w:pPr>
      <w:jc w:val="both"/>
    </w:pPr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4305;fld=134;dst=1001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92B8-63B4-4671-865E-0B3AB00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8-23T08:08:00Z</dcterms:created>
  <dcterms:modified xsi:type="dcterms:W3CDTF">2021-08-23T08:09:00Z</dcterms:modified>
</cp:coreProperties>
</file>